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DA98A" w14:textId="77777777" w:rsidR="00126FA5" w:rsidRPr="00702A90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  <w:lang w:val="id-ID"/>
        </w:rPr>
      </w:pPr>
      <w:proofErr w:type="spellStart"/>
      <w:r w:rsidRPr="00702A90">
        <w:rPr>
          <w:rFonts w:ascii="Times New Roman" w:hAnsi="Times New Roman"/>
          <w:b/>
          <w:sz w:val="28"/>
          <w:szCs w:val="28"/>
        </w:rPr>
        <w:t>Tugas</w:t>
      </w:r>
      <w:proofErr w:type="spellEnd"/>
      <w:r w:rsidRPr="00702A90">
        <w:rPr>
          <w:rFonts w:ascii="Times New Roman" w:hAnsi="Times New Roman"/>
          <w:b/>
          <w:sz w:val="28"/>
          <w:szCs w:val="28"/>
        </w:rPr>
        <w:t xml:space="preserve"> </w:t>
      </w:r>
      <w:r w:rsidR="003F5F8B" w:rsidRPr="00702A90">
        <w:rPr>
          <w:rFonts w:ascii="Times New Roman" w:hAnsi="Times New Roman"/>
          <w:b/>
          <w:sz w:val="28"/>
          <w:szCs w:val="28"/>
          <w:lang w:val="id-ID"/>
        </w:rPr>
        <w:t>Kelompok</w:t>
      </w:r>
      <w:r w:rsidRPr="00702A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2A90">
        <w:rPr>
          <w:rFonts w:ascii="Times New Roman" w:hAnsi="Times New Roman"/>
          <w:b/>
          <w:sz w:val="28"/>
          <w:szCs w:val="28"/>
        </w:rPr>
        <w:t>ke</w:t>
      </w:r>
      <w:proofErr w:type="spellEnd"/>
      <w:r w:rsidRPr="00702A90">
        <w:rPr>
          <w:rFonts w:ascii="Times New Roman" w:hAnsi="Times New Roman"/>
          <w:b/>
          <w:sz w:val="28"/>
          <w:szCs w:val="28"/>
        </w:rPr>
        <w:t>-</w:t>
      </w:r>
      <w:r w:rsidR="00890FAD" w:rsidRPr="00702A90">
        <w:rPr>
          <w:rFonts w:ascii="Times New Roman" w:hAnsi="Times New Roman"/>
          <w:b/>
          <w:sz w:val="28"/>
          <w:szCs w:val="28"/>
          <w:lang w:val="id-ID"/>
        </w:rPr>
        <w:t>2</w:t>
      </w:r>
    </w:p>
    <w:p w14:paraId="55FDFFB4" w14:textId="35BDF11D" w:rsidR="00126FA5" w:rsidRPr="00702A90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02A90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02A90">
        <w:rPr>
          <w:rFonts w:ascii="Times New Roman" w:hAnsi="Times New Roman"/>
          <w:b/>
          <w:sz w:val="28"/>
          <w:szCs w:val="28"/>
        </w:rPr>
        <w:t>Minggu</w:t>
      </w:r>
      <w:proofErr w:type="spellEnd"/>
      <w:r w:rsidRPr="00702A90">
        <w:rPr>
          <w:rFonts w:ascii="Times New Roman" w:hAnsi="Times New Roman"/>
          <w:b/>
          <w:sz w:val="28"/>
          <w:szCs w:val="28"/>
        </w:rPr>
        <w:t xml:space="preserve"> </w:t>
      </w:r>
      <w:r w:rsidR="00257D0F" w:rsidRPr="00702A90">
        <w:rPr>
          <w:rFonts w:ascii="Times New Roman" w:hAnsi="Times New Roman"/>
          <w:b/>
          <w:sz w:val="28"/>
          <w:szCs w:val="28"/>
        </w:rPr>
        <w:t>5</w:t>
      </w:r>
      <w:r w:rsidRPr="00702A90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702A90">
        <w:rPr>
          <w:rFonts w:ascii="Times New Roman" w:hAnsi="Times New Roman"/>
          <w:b/>
          <w:sz w:val="28"/>
          <w:szCs w:val="28"/>
        </w:rPr>
        <w:t>Sesi</w:t>
      </w:r>
      <w:proofErr w:type="spellEnd"/>
      <w:r w:rsidRPr="00702A90">
        <w:rPr>
          <w:rFonts w:ascii="Times New Roman" w:hAnsi="Times New Roman"/>
          <w:b/>
          <w:sz w:val="28"/>
          <w:szCs w:val="28"/>
        </w:rPr>
        <w:t xml:space="preserve"> </w:t>
      </w:r>
      <w:r w:rsidR="00257D0F" w:rsidRPr="00702A90">
        <w:rPr>
          <w:rFonts w:ascii="Times New Roman" w:hAnsi="Times New Roman"/>
          <w:b/>
          <w:sz w:val="28"/>
          <w:szCs w:val="28"/>
        </w:rPr>
        <w:t>7</w:t>
      </w:r>
      <w:r w:rsidRPr="00702A90">
        <w:rPr>
          <w:rFonts w:ascii="Times New Roman" w:hAnsi="Times New Roman"/>
          <w:b/>
          <w:sz w:val="28"/>
          <w:szCs w:val="28"/>
        </w:rPr>
        <w:t>)</w:t>
      </w:r>
    </w:p>
    <w:p w14:paraId="0C477DCD" w14:textId="77777777" w:rsidR="00126FA5" w:rsidRPr="00702A90" w:rsidRDefault="00126FA5" w:rsidP="00126FA5">
      <w:pPr>
        <w:jc w:val="center"/>
        <w:rPr>
          <w:rFonts w:ascii="Times New Roman" w:hAnsi="Times New Roman"/>
          <w:sz w:val="28"/>
          <w:szCs w:val="28"/>
        </w:rPr>
      </w:pPr>
    </w:p>
    <w:p w14:paraId="395B9ACD" w14:textId="77777777" w:rsidR="00712287" w:rsidRPr="00702A90" w:rsidRDefault="00712287" w:rsidP="005F2A0F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</w:rPr>
        <w:t xml:space="preserve">Ada </w:t>
      </w:r>
      <w:proofErr w:type="spellStart"/>
      <w:r w:rsidRPr="00702A90">
        <w:rPr>
          <w:rFonts w:ascii="Times New Roman" w:hAnsi="Times New Roman"/>
          <w:sz w:val="24"/>
          <w:szCs w:val="24"/>
        </w:rPr>
        <w:t>suatu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tempat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game online </w:t>
      </w:r>
      <w:proofErr w:type="spellStart"/>
      <w:r w:rsidRPr="00702A90">
        <w:rPr>
          <w:rFonts w:ascii="Times New Roman" w:hAnsi="Times New Roman"/>
          <w:sz w:val="24"/>
          <w:szCs w:val="24"/>
        </w:rPr>
        <w:t>ingi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membuat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billing </w:t>
      </w:r>
      <w:proofErr w:type="spellStart"/>
      <w:r w:rsidRPr="00702A90">
        <w:rPr>
          <w:rFonts w:ascii="Times New Roman" w:hAnsi="Times New Roman"/>
          <w:sz w:val="24"/>
          <w:szCs w:val="24"/>
        </w:rPr>
        <w:t>denga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atura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sebagai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berikut</w:t>
      </w:r>
      <w:proofErr w:type="spellEnd"/>
      <w:r w:rsidRPr="00702A90">
        <w:rPr>
          <w:rFonts w:ascii="Times New Roman" w:hAnsi="Times New Roman"/>
          <w:sz w:val="24"/>
          <w:szCs w:val="24"/>
        </w:rPr>
        <w:t>:</w:t>
      </w:r>
    </w:p>
    <w:p w14:paraId="0A4E6E23" w14:textId="001958AE" w:rsidR="00712287" w:rsidRPr="00702A90" w:rsidRDefault="00712287" w:rsidP="005F2A0F">
      <w:pPr>
        <w:pStyle w:val="ListParagraph"/>
        <w:numPr>
          <w:ilvl w:val="2"/>
          <w:numId w:val="10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A90">
        <w:rPr>
          <w:rFonts w:ascii="Times New Roman" w:hAnsi="Times New Roman"/>
          <w:sz w:val="24"/>
          <w:szCs w:val="24"/>
        </w:rPr>
        <w:t>Harga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tiap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jamnya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adalah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Rp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r w:rsidR="001742C7" w:rsidRPr="00702A90">
        <w:rPr>
          <w:rFonts w:ascii="Times New Roman" w:hAnsi="Times New Roman"/>
          <w:sz w:val="24"/>
          <w:szCs w:val="24"/>
        </w:rPr>
        <w:t>2</w:t>
      </w:r>
      <w:r w:rsidRPr="00702A90">
        <w:rPr>
          <w:rFonts w:ascii="Times New Roman" w:hAnsi="Times New Roman"/>
          <w:sz w:val="24"/>
          <w:szCs w:val="24"/>
        </w:rPr>
        <w:t>000</w:t>
      </w:r>
    </w:p>
    <w:p w14:paraId="6922F058" w14:textId="604401CC" w:rsidR="00A17D89" w:rsidRPr="00702A90" w:rsidRDefault="00712287" w:rsidP="005F2A0F">
      <w:pPr>
        <w:pStyle w:val="ListParagraph"/>
        <w:numPr>
          <w:ilvl w:val="2"/>
          <w:numId w:val="10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2A90">
        <w:rPr>
          <w:rFonts w:ascii="Times New Roman" w:hAnsi="Times New Roman"/>
          <w:sz w:val="24"/>
          <w:szCs w:val="24"/>
        </w:rPr>
        <w:t>Jika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ada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customer </w:t>
      </w:r>
      <w:proofErr w:type="spellStart"/>
      <w:r w:rsidRPr="00702A90">
        <w:rPr>
          <w:rFonts w:ascii="Times New Roman" w:hAnsi="Times New Roman"/>
          <w:sz w:val="24"/>
          <w:szCs w:val="24"/>
        </w:rPr>
        <w:t>ingi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main </w:t>
      </w:r>
      <w:proofErr w:type="spellStart"/>
      <w:r w:rsidRPr="00702A90">
        <w:rPr>
          <w:rFonts w:ascii="Times New Roman" w:hAnsi="Times New Roman"/>
          <w:sz w:val="24"/>
          <w:szCs w:val="24"/>
        </w:rPr>
        <w:t>melebihi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5 jam </w:t>
      </w:r>
      <w:proofErr w:type="spellStart"/>
      <w:r w:rsidRPr="00702A90">
        <w:rPr>
          <w:rFonts w:ascii="Times New Roman" w:hAnsi="Times New Roman"/>
          <w:sz w:val="24"/>
          <w:szCs w:val="24"/>
        </w:rPr>
        <w:t>maka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aka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mendapat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disko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20%</w:t>
      </w:r>
    </w:p>
    <w:p w14:paraId="4C826853" w14:textId="2B6F100D" w:rsidR="00712287" w:rsidRPr="00702A90" w:rsidRDefault="00712287" w:rsidP="005F2A0F">
      <w:pPr>
        <w:spacing w:after="0" w:line="360" w:lineRule="auto"/>
        <w:ind w:left="77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02A90">
        <w:rPr>
          <w:rFonts w:ascii="Times New Roman" w:hAnsi="Times New Roman"/>
          <w:sz w:val="24"/>
          <w:szCs w:val="24"/>
        </w:rPr>
        <w:t>Buatlah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sistem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tersebut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untuk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menghitung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702A90">
        <w:rPr>
          <w:rFonts w:ascii="Times New Roman" w:hAnsi="Times New Roman"/>
          <w:sz w:val="24"/>
          <w:szCs w:val="24"/>
        </w:rPr>
        <w:t>pemakia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02A90">
        <w:rPr>
          <w:rFonts w:ascii="Times New Roman" w:hAnsi="Times New Roman"/>
          <w:sz w:val="24"/>
          <w:szCs w:val="24"/>
        </w:rPr>
        <w:t>jumlah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2A90">
        <w:rPr>
          <w:rFonts w:ascii="Times New Roman" w:hAnsi="Times New Roman"/>
          <w:sz w:val="24"/>
          <w:szCs w:val="24"/>
        </w:rPr>
        <w:t>harus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2A90">
        <w:rPr>
          <w:rFonts w:ascii="Times New Roman" w:hAnsi="Times New Roman"/>
          <w:sz w:val="24"/>
          <w:szCs w:val="24"/>
        </w:rPr>
        <w:t>dibayarkan</w:t>
      </w:r>
      <w:proofErr w:type="spellEnd"/>
      <w:r w:rsidRPr="00702A90">
        <w:rPr>
          <w:rFonts w:ascii="Times New Roman" w:hAnsi="Times New Roman"/>
          <w:sz w:val="24"/>
          <w:szCs w:val="24"/>
        </w:rPr>
        <w:t xml:space="preserve"> oleh customer game online </w:t>
      </w:r>
      <w:proofErr w:type="spellStart"/>
      <w:r w:rsidRPr="00702A90">
        <w:rPr>
          <w:rFonts w:ascii="Times New Roman" w:hAnsi="Times New Roman"/>
          <w:sz w:val="24"/>
          <w:szCs w:val="24"/>
        </w:rPr>
        <w:t>tersebut</w:t>
      </w:r>
      <w:proofErr w:type="spellEnd"/>
    </w:p>
    <w:p w14:paraId="28860ADD" w14:textId="6CCADCB3" w:rsidR="00712287" w:rsidRPr="00702A90" w:rsidRDefault="00712287" w:rsidP="005F2A0F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CB50436" w14:textId="77777777" w:rsidR="008B5882" w:rsidRPr="00702A90" w:rsidRDefault="008B5882" w:rsidP="005F2A0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 xml:space="preserve">Tentukan apa hasil numerik dari ekspresi relasi dan logika dibawah ini. </w:t>
      </w:r>
    </w:p>
    <w:p w14:paraId="4A46089A" w14:textId="38F22653" w:rsidR="008B5882" w:rsidRPr="00702A90" w:rsidRDefault="008B5882" w:rsidP="005F2A0F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Diberikan nilai A = 2; B = 3 ; C = 4 ; K = 5; L = 6; M = 7</w:t>
      </w:r>
    </w:p>
    <w:p w14:paraId="7BC4CDB0" w14:textId="77777777" w:rsidR="008B5882" w:rsidRPr="00702A90" w:rsidRDefault="008B5882" w:rsidP="005F2A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D=(4+2&gt;A&amp;&amp;B–2&gt;3+2||B+2&lt;=6+2)</w:t>
      </w:r>
    </w:p>
    <w:p w14:paraId="4813DFA9" w14:textId="77777777" w:rsidR="008B5882" w:rsidRPr="00702A90" w:rsidRDefault="008B5882" w:rsidP="005F2A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D=K+5&lt;M||(C*M&lt;L&amp;&amp;2*M–L&gt;0)</w:t>
      </w:r>
    </w:p>
    <w:p w14:paraId="3D7820A6" w14:textId="77777777" w:rsidR="008B5882" w:rsidRPr="00702A90" w:rsidRDefault="008B5882" w:rsidP="005F2A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D=L+5&lt;M||C*K&lt; L&amp;&amp;2*K–L&gt;0</w:t>
      </w:r>
    </w:p>
    <w:p w14:paraId="44895A5E" w14:textId="77777777" w:rsidR="008B5882" w:rsidRPr="00702A90" w:rsidRDefault="008B5882" w:rsidP="005F2A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D=A*4&lt;=3*M+B</w:t>
      </w:r>
    </w:p>
    <w:p w14:paraId="3D81C107" w14:textId="645CAEB9" w:rsidR="008B5882" w:rsidRPr="00702A90" w:rsidRDefault="008B5882" w:rsidP="005F2A0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D=K+10&gt;A&amp;&amp;L–2&gt;4*C</w:t>
      </w:r>
      <w:bookmarkStart w:id="0" w:name="_GoBack"/>
      <w:bookmarkEnd w:id="0"/>
    </w:p>
    <w:p w14:paraId="16C3BF2D" w14:textId="77777777" w:rsidR="009A5CE8" w:rsidRPr="00702A90" w:rsidRDefault="009A5CE8" w:rsidP="005F2A0F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AD473B" w14:textId="4CB73021" w:rsidR="006C2250" w:rsidRPr="00702A90" w:rsidRDefault="006C2250" w:rsidP="005F2A0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Jelaskan dan berikan contoh apa yang dimaksud dengan:</w:t>
      </w:r>
    </w:p>
    <w:p w14:paraId="71928A22" w14:textId="0BED6D38" w:rsidR="006C2250" w:rsidRPr="00702A90" w:rsidRDefault="00D80687" w:rsidP="005F2A0F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</w:rPr>
        <w:t>I</w:t>
      </w:r>
      <w:r w:rsidR="006C2250" w:rsidRPr="00702A90">
        <w:rPr>
          <w:rFonts w:ascii="Times New Roman" w:hAnsi="Times New Roman"/>
          <w:sz w:val="24"/>
          <w:szCs w:val="24"/>
          <w:lang w:val="id-ID"/>
        </w:rPr>
        <w:t xml:space="preserve">nfinite </w:t>
      </w:r>
      <w:r w:rsidR="000637E0" w:rsidRPr="00702A90">
        <w:rPr>
          <w:rFonts w:ascii="Times New Roman" w:hAnsi="Times New Roman"/>
          <w:sz w:val="24"/>
          <w:szCs w:val="24"/>
        </w:rPr>
        <w:t>L</w:t>
      </w:r>
      <w:r w:rsidR="006C2250" w:rsidRPr="00702A90">
        <w:rPr>
          <w:rFonts w:ascii="Times New Roman" w:hAnsi="Times New Roman"/>
          <w:sz w:val="24"/>
          <w:szCs w:val="24"/>
          <w:lang w:val="id-ID"/>
        </w:rPr>
        <w:t>oop pada iterasi (perulangan).</w:t>
      </w:r>
    </w:p>
    <w:p w14:paraId="7790B9C2" w14:textId="1CAAF427" w:rsidR="000637E0" w:rsidRPr="00702A90" w:rsidRDefault="000637E0" w:rsidP="005F2A0F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</w:rPr>
        <w:t>Nested Loop</w:t>
      </w:r>
    </w:p>
    <w:p w14:paraId="1DCA232E" w14:textId="77777777" w:rsidR="006C2250" w:rsidRPr="00702A90" w:rsidRDefault="006C2250" w:rsidP="005F2A0F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Break.</w:t>
      </w:r>
    </w:p>
    <w:p w14:paraId="6EB453AE" w14:textId="77777777" w:rsidR="006C2250" w:rsidRPr="00702A90" w:rsidRDefault="006C2250" w:rsidP="005F2A0F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2A90">
        <w:rPr>
          <w:rFonts w:ascii="Times New Roman" w:hAnsi="Times New Roman"/>
          <w:sz w:val="24"/>
          <w:szCs w:val="24"/>
          <w:lang w:val="id-ID"/>
        </w:rPr>
        <w:t>Continue.</w:t>
      </w:r>
    </w:p>
    <w:p w14:paraId="3A119F03" w14:textId="77777777" w:rsidR="002C05B8" w:rsidRPr="00702A90" w:rsidRDefault="002C05B8" w:rsidP="00C86312">
      <w:pPr>
        <w:pStyle w:val="ListParagraph"/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10DF63A" w14:textId="77777777" w:rsidR="00C06F51" w:rsidRPr="00702A90" w:rsidRDefault="00C06F51" w:rsidP="00C06F51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02A90">
        <w:rPr>
          <w:rFonts w:ascii="Times New Roman" w:hAnsi="Times New Roman"/>
          <w:b/>
          <w:sz w:val="24"/>
          <w:szCs w:val="24"/>
          <w:lang w:val="id-ID"/>
        </w:rPr>
        <w:t>-=Selamat Mengerjakan=-</w:t>
      </w:r>
    </w:p>
    <w:sectPr w:rsidR="00C06F51" w:rsidRPr="00702A90" w:rsidSect="00F00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C6071" w14:textId="77777777" w:rsidR="0011417E" w:rsidRDefault="0011417E" w:rsidP="003F3BBE">
      <w:pPr>
        <w:pStyle w:val="BalloonText"/>
      </w:pPr>
      <w:r>
        <w:separator/>
      </w:r>
    </w:p>
  </w:endnote>
  <w:endnote w:type="continuationSeparator" w:id="0">
    <w:p w14:paraId="08E27AAD" w14:textId="77777777" w:rsidR="0011417E" w:rsidRDefault="0011417E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E42B" w14:textId="77777777" w:rsidR="00733165" w:rsidRDefault="00733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C588" w14:textId="77777777" w:rsidR="00FB5C18" w:rsidRDefault="00FB5C18" w:rsidP="00FB5C18">
    <w:pPr>
      <w:pStyle w:val="Header"/>
      <w:jc w:val="right"/>
    </w:pPr>
  </w:p>
  <w:p w14:paraId="54C7EE69" w14:textId="6E9EC815" w:rsidR="00DE04D0" w:rsidRDefault="00A016D6" w:rsidP="00FB5C18">
    <w:pPr>
      <w:pStyle w:val="Header"/>
      <w:jc w:val="right"/>
    </w:pPr>
    <w:r>
      <w:tab/>
    </w:r>
    <w:r w:rsidR="00DF3B94">
      <w:t>COMP6</w:t>
    </w:r>
    <w:r w:rsidR="00733165">
      <w:t>599</w:t>
    </w:r>
    <w:r w:rsidR="00DF3B94">
      <w:t xml:space="preserve"> </w:t>
    </w:r>
    <w:r w:rsidR="0038511C">
      <w:t>– Algorithm and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6AFB9" w14:textId="77777777" w:rsidR="00733165" w:rsidRDefault="0073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3299" w14:textId="77777777" w:rsidR="0011417E" w:rsidRDefault="0011417E" w:rsidP="003F3BBE">
      <w:pPr>
        <w:pStyle w:val="BalloonText"/>
      </w:pPr>
      <w:r>
        <w:separator/>
      </w:r>
    </w:p>
  </w:footnote>
  <w:footnote w:type="continuationSeparator" w:id="0">
    <w:p w14:paraId="2757C3C4" w14:textId="77777777" w:rsidR="0011417E" w:rsidRDefault="0011417E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38CC" w14:textId="77777777" w:rsidR="00733165" w:rsidRDefault="00733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9489B" w14:textId="77777777"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814D4B" wp14:editId="187F0765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5730875" cy="4295775"/>
          <wp:effectExtent l="19050" t="0" r="3175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2802" w14:textId="77777777" w:rsidR="00733165" w:rsidRDefault="00733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69F"/>
    <w:multiLevelType w:val="hybridMultilevel"/>
    <w:tmpl w:val="90360B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029DC"/>
    <w:multiLevelType w:val="hybridMultilevel"/>
    <w:tmpl w:val="436CE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340" w:hanging="36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B1081"/>
    <w:multiLevelType w:val="hybridMultilevel"/>
    <w:tmpl w:val="6A94524C"/>
    <w:lvl w:ilvl="0" w:tplc="9140D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AE6A8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A8C0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plc="49DCD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4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E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CD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07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E660E"/>
    <w:multiLevelType w:val="hybridMultilevel"/>
    <w:tmpl w:val="68CA9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845A5"/>
    <w:multiLevelType w:val="hybridMultilevel"/>
    <w:tmpl w:val="53C6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BBE"/>
    <w:rsid w:val="00012E9A"/>
    <w:rsid w:val="000637E0"/>
    <w:rsid w:val="0008352A"/>
    <w:rsid w:val="000C0686"/>
    <w:rsid w:val="000D1476"/>
    <w:rsid w:val="000E3427"/>
    <w:rsid w:val="001057F3"/>
    <w:rsid w:val="00110CD5"/>
    <w:rsid w:val="0011417E"/>
    <w:rsid w:val="00126FA5"/>
    <w:rsid w:val="001443F8"/>
    <w:rsid w:val="001742C7"/>
    <w:rsid w:val="00201D30"/>
    <w:rsid w:val="00203D55"/>
    <w:rsid w:val="00257D0F"/>
    <w:rsid w:val="00283A81"/>
    <w:rsid w:val="002C05B8"/>
    <w:rsid w:val="002C05E3"/>
    <w:rsid w:val="002F753B"/>
    <w:rsid w:val="003478E9"/>
    <w:rsid w:val="0038511C"/>
    <w:rsid w:val="003A621B"/>
    <w:rsid w:val="003F3BBE"/>
    <w:rsid w:val="003F5F8B"/>
    <w:rsid w:val="00401D4B"/>
    <w:rsid w:val="00466C83"/>
    <w:rsid w:val="00467265"/>
    <w:rsid w:val="004736A5"/>
    <w:rsid w:val="00481B00"/>
    <w:rsid w:val="004864AB"/>
    <w:rsid w:val="004B4853"/>
    <w:rsid w:val="004D5C53"/>
    <w:rsid w:val="004E66E8"/>
    <w:rsid w:val="004F4F4C"/>
    <w:rsid w:val="00501936"/>
    <w:rsid w:val="00503E1B"/>
    <w:rsid w:val="0053725D"/>
    <w:rsid w:val="005556FA"/>
    <w:rsid w:val="0059292A"/>
    <w:rsid w:val="005C5A20"/>
    <w:rsid w:val="005F2A0F"/>
    <w:rsid w:val="006C2250"/>
    <w:rsid w:val="006C6293"/>
    <w:rsid w:val="006D40CA"/>
    <w:rsid w:val="00702A90"/>
    <w:rsid w:val="00707622"/>
    <w:rsid w:val="00712287"/>
    <w:rsid w:val="00730B67"/>
    <w:rsid w:val="00733165"/>
    <w:rsid w:val="00824730"/>
    <w:rsid w:val="00832CC7"/>
    <w:rsid w:val="00846A95"/>
    <w:rsid w:val="00851B87"/>
    <w:rsid w:val="00890FAD"/>
    <w:rsid w:val="0089781B"/>
    <w:rsid w:val="008B5882"/>
    <w:rsid w:val="009A5CE8"/>
    <w:rsid w:val="009D2671"/>
    <w:rsid w:val="00A016D6"/>
    <w:rsid w:val="00A17D89"/>
    <w:rsid w:val="00B00098"/>
    <w:rsid w:val="00B33BFD"/>
    <w:rsid w:val="00B818C6"/>
    <w:rsid w:val="00C0527D"/>
    <w:rsid w:val="00C06F51"/>
    <w:rsid w:val="00C341A6"/>
    <w:rsid w:val="00C830C0"/>
    <w:rsid w:val="00C86312"/>
    <w:rsid w:val="00C926F8"/>
    <w:rsid w:val="00C92EEB"/>
    <w:rsid w:val="00C96025"/>
    <w:rsid w:val="00CA6499"/>
    <w:rsid w:val="00CC0B15"/>
    <w:rsid w:val="00CE6A5F"/>
    <w:rsid w:val="00D3524B"/>
    <w:rsid w:val="00D40163"/>
    <w:rsid w:val="00D80687"/>
    <w:rsid w:val="00D84480"/>
    <w:rsid w:val="00DA7E7C"/>
    <w:rsid w:val="00DE04D0"/>
    <w:rsid w:val="00DF27B0"/>
    <w:rsid w:val="00DF33F0"/>
    <w:rsid w:val="00DF3B94"/>
    <w:rsid w:val="00DF3D4E"/>
    <w:rsid w:val="00DF6E03"/>
    <w:rsid w:val="00E61B8F"/>
    <w:rsid w:val="00F008AA"/>
    <w:rsid w:val="00F27888"/>
    <w:rsid w:val="00F416DF"/>
    <w:rsid w:val="00F75977"/>
    <w:rsid w:val="00F77782"/>
    <w:rsid w:val="00FB5C1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A70D4"/>
  <w15:docId w15:val="{456DC056-4A65-9E42-A5E0-C73B01C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BFD"/>
    <w:pPr>
      <w:ind w:left="720"/>
      <w:contextualSpacing/>
    </w:pPr>
  </w:style>
  <w:style w:type="table" w:styleId="TableGrid">
    <w:name w:val="Table Grid"/>
    <w:basedOn w:val="TableNormal"/>
    <w:uiPriority w:val="39"/>
    <w:rsid w:val="003A62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MS Item" ma:contentTypeID="0x01010081B4385EF6D35446822582DE3946C407003DDF916C8002C34AAF5BED64A1682BDC" ma:contentTypeVersion="39" ma:contentTypeDescription="Content Type for DAMS Related Purposes" ma:contentTypeScope="" ma:versionID="dcca679ccac23fad5ef6a149a6019137">
  <xsd:schema xmlns:xsd="http://www.w3.org/2001/XMLSchema" xmlns:xs="http://www.w3.org/2001/XMLSchema" xmlns:p="http://schemas.microsoft.com/office/2006/metadata/properties" xmlns:ns1="f7443cdf-c33c-464e-a97f-23bb26b3177a" xmlns:ns2="http://schemas.microsoft.com/sharepoint/v3" xmlns:ns4="6c5ed68c-5f31-42ac-9392-2612e73c38e5" targetNamespace="http://schemas.microsoft.com/office/2006/metadata/properties" ma:root="true" ma:fieldsID="23124a404595d37a2b3462e22c737ddc" ns1:_="" ns2:_="" ns4:_="">
    <xsd:import namespace="f7443cdf-c33c-464e-a97f-23bb26b3177a"/>
    <xsd:import namespace="http://schemas.microsoft.com/sharepoint/v3"/>
    <xsd:import namespace="6c5ed68c-5f31-42ac-9392-2612e73c38e5"/>
    <xsd:element name="properties">
      <xsd:complexType>
        <xsd:sequence>
          <xsd:element name="documentManagement">
            <xsd:complexType>
              <xsd:all>
                <xsd:element ref="ns1:Filename" minOccurs="0"/>
                <xsd:element ref="ns1:Tag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SharedWithUsers" minOccurs="0"/>
                <xsd:element ref="ns1:SharedWithDetails" minOccurs="0"/>
                <xsd:element ref="ns1:Description1" minOccurs="0"/>
                <xsd:element ref="ns1:FileType1" minOccurs="0"/>
                <xsd:element ref="ns1:ChannelID" minOccurs="0"/>
                <xsd:element ref="ns1:VideoID" minOccurs="0"/>
                <xsd:element ref="ns1:SourceURL" minOccurs="0"/>
                <xsd:element ref="ns1:Uploader"/>
                <xsd:element ref="ns1:linkthumb" minOccurs="0"/>
                <xsd:element ref="ns4:MediaServiceLocation" minOccurs="0"/>
                <xsd:element ref="ns2:ol_Department" minOccurs="0"/>
                <xsd:element ref="ns1:ContentDepartment" minOccurs="0"/>
                <xsd:element ref="ns4:Tanggal" minOccurs="0"/>
                <xsd:element ref="ns4:Tanggal_x0020_" minOccurs="0"/>
                <xsd:element ref="ns4:MediaServiceGenerationTime" minOccurs="0"/>
                <xsd:element ref="ns4:MediaServiceEventHashCode" minOccurs="0"/>
                <xsd:element ref="ns4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3cdf-c33c-464e-a97f-23bb26b3177a" elementFormDefault="qualified">
    <xsd:import namespace="http://schemas.microsoft.com/office/2006/documentManagement/types"/>
    <xsd:import namespace="http://schemas.microsoft.com/office/infopath/2007/PartnerControls"/>
    <xsd:element name="Filename" ma:index="0" nillable="true" ma:displayName="Filename" ma:internalName="Filename">
      <xsd:simpleType>
        <xsd:restriction base="dms:Text"/>
      </xsd:simpleType>
    </xsd:element>
    <xsd:element name="Tags" ma:index="5" nillable="true" ma:displayName="Tags" ma:internalName="Tags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escription1" ma:index="20" nillable="true" ma:displayName="Description" ma:internalName="Description1">
      <xsd:simpleType>
        <xsd:restriction base="dms:Note"/>
      </xsd:simpleType>
    </xsd:element>
    <xsd:element name="FileType1" ma:index="21" nillable="true" ma:displayName="FileType" ma:default="Other" ma:format="Dropdown" ma:internalName="FileType1">
      <xsd:simpleType>
        <xsd:restriction base="dms:Choice">
          <xsd:enumeration value="Image"/>
          <xsd:enumeration value="Video"/>
          <xsd:enumeration value="Audio"/>
          <xsd:enumeration value="Document"/>
          <xsd:enumeration value="Interactive"/>
          <xsd:enumeration value="Link"/>
          <xsd:enumeration value="Other"/>
        </xsd:restriction>
      </xsd:simpleType>
    </xsd:element>
    <xsd:element name="ChannelID" ma:index="22" nillable="true" ma:displayName="ChannelID" ma:internalName="ChannelID">
      <xsd:simpleType>
        <xsd:restriction base="dms:Text">
          <xsd:maxLength value="255"/>
        </xsd:restriction>
      </xsd:simpleType>
    </xsd:element>
    <xsd:element name="VideoID" ma:index="23" nillable="true" ma:displayName="VideoID" ma:internalName="VideoID">
      <xsd:simpleType>
        <xsd:restriction base="dms:Text">
          <xsd:maxLength value="255"/>
        </xsd:restriction>
      </xsd:simpleType>
    </xsd:element>
    <xsd:element name="SourceURL" ma:index="24" nillable="true" ma:displayName="SourceURL" ma:internalName="SourceURL">
      <xsd:simpleType>
        <xsd:restriction base="dms:Text">
          <xsd:maxLength value="255"/>
        </xsd:restriction>
      </xsd:simpleType>
    </xsd:element>
    <xsd:element name="Uploader" ma:index="25" ma:displayName="Uploader" ma:internalName="Uploader">
      <xsd:simpleType>
        <xsd:restriction base="dms:Text">
          <xsd:maxLength value="255"/>
        </xsd:restriction>
      </xsd:simpleType>
    </xsd:element>
    <xsd:element name="linkthumb" ma:index="26" nillable="true" ma:displayName="linkthumb" ma:description="Link for thumbnail" ma:internalName="linkthumb">
      <xsd:simpleType>
        <xsd:restriction base="dms:Text">
          <xsd:maxLength value="255"/>
        </xsd:restriction>
      </xsd:simpleType>
    </xsd:element>
    <xsd:element name="ContentDepartment" ma:index="29" nillable="true" ma:displayName="ContentDepartment" ma:default="No Department" ma:internalName="Content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2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68c-5f31-42ac-9392-2612e73c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Tanggal" ma:index="30" nillable="true" ma:displayName="Tanggal" ma:format="DateOnly" ma:internalName="Tanggal">
      <xsd:simpleType>
        <xsd:restriction base="dms:DateTime"/>
      </xsd:simpleType>
    </xsd:element>
    <xsd:element name="Tanggal_x0020_" ma:index="31" nillable="true" ma:displayName="Tanggal " ma:format="DateOnly" ma:internalName="Tanggal_x0020_">
      <xsd:simpleType>
        <xsd:restriction base="dms:DateTim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nelID xmlns="f7443cdf-c33c-464e-a97f-23bb26b3177a" xsi:nil="true"/>
    <SourceURL xmlns="f7443cdf-c33c-464e-a97f-23bb26b3177a" xsi:nil="true"/>
    <ContentDepartment xmlns="f7443cdf-c33c-464e-a97f-23bb26b3177a">No Department</ContentDepartment>
    <Filename xmlns="f7443cdf-c33c-464e-a97f-23bb26b3177a" xsi:nil="true"/>
    <VideoID xmlns="f7443cdf-c33c-464e-a97f-23bb26b3177a" xsi:nil="true"/>
    <linkthumb xmlns="f7443cdf-c33c-464e-a97f-23bb26b3177a" xsi:nil="true"/>
    <Tags xmlns="f7443cdf-c33c-464e-a97f-23bb26b3177a" xsi:nil="true"/>
    <Uploader xmlns="f7443cdf-c33c-464e-a97f-23bb26b3177a"/>
    <Tanggal xmlns="6c5ed68c-5f31-42ac-9392-2612e73c38e5" xsi:nil="true"/>
    <Tanggal_x0020_ xmlns="6c5ed68c-5f31-42ac-9392-2612e73c38e5" xsi:nil="true"/>
    <Time xmlns="6c5ed68c-5f31-42ac-9392-2612e73c38e5" xsi:nil="true"/>
    <ol_Department xmlns="http://schemas.microsoft.com/sharepoint/v3" xsi:nil="true"/>
    <FileType1 xmlns="f7443cdf-c33c-464e-a97f-23bb26b3177a">Other</FileType1>
    <Description1 xmlns="f7443cdf-c33c-464e-a97f-23bb26b3177a" xsi:nil="true"/>
  </documentManagement>
</p:properties>
</file>

<file path=customXml/itemProps1.xml><?xml version="1.0" encoding="utf-8"?>
<ds:datastoreItem xmlns:ds="http://schemas.openxmlformats.org/officeDocument/2006/customXml" ds:itemID="{C8DCD449-F7CF-481C-8E3F-7A35AEBF3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2975E-2BC3-466E-8FBC-82340C386AFA}"/>
</file>

<file path=customXml/itemProps3.xml><?xml version="1.0" encoding="utf-8"?>
<ds:datastoreItem xmlns:ds="http://schemas.openxmlformats.org/officeDocument/2006/customXml" ds:itemID="{DADF6C11-7EC1-4922-A516-CF3FAEFCDC39}"/>
</file>

<file path=customXml/itemProps4.xml><?xml version="1.0" encoding="utf-8"?>
<ds:datastoreItem xmlns:ds="http://schemas.openxmlformats.org/officeDocument/2006/customXml" ds:itemID="{4D09B6F8-0BC8-44DB-8977-BBCD04BB2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746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user</dc:creator>
  <cp:lastModifiedBy>Dini Anggraini</cp:lastModifiedBy>
  <cp:revision>20</cp:revision>
  <dcterms:created xsi:type="dcterms:W3CDTF">2016-06-23T06:36:00Z</dcterms:created>
  <dcterms:modified xsi:type="dcterms:W3CDTF">2020-02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4385EF6D35446822582DE3946C407003DDF916C8002C34AAF5BED64A1682BDC</vt:lpwstr>
  </property>
</Properties>
</file>